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47D65" w14:textId="77777777" w:rsidR="00F6708D" w:rsidRDefault="00F6708D" w:rsidP="00F6708D">
      <w:pPr>
        <w:jc w:val="center"/>
        <w:rPr>
          <w:b/>
        </w:rPr>
      </w:pPr>
    </w:p>
    <w:p w14:paraId="6D222FAE" w14:textId="77777777" w:rsidR="00F6708D" w:rsidRPr="005171A0" w:rsidRDefault="00F6708D" w:rsidP="00F6708D">
      <w:pPr>
        <w:jc w:val="center"/>
        <w:rPr>
          <w:b/>
        </w:rPr>
      </w:pPr>
    </w:p>
    <w:p w14:paraId="2AB36DE5" w14:textId="408BB38C" w:rsidR="005171A0" w:rsidRPr="005171A0" w:rsidRDefault="00F6708D" w:rsidP="005171A0">
      <w:pPr>
        <w:jc w:val="center"/>
        <w:rPr>
          <w:b/>
          <w:sz w:val="26"/>
          <w:szCs w:val="26"/>
        </w:rPr>
      </w:pPr>
      <w:r w:rsidRPr="005171A0">
        <w:rPr>
          <w:b/>
          <w:sz w:val="26"/>
          <w:szCs w:val="26"/>
        </w:rPr>
        <w:t>Nyilatkozat</w:t>
      </w:r>
    </w:p>
    <w:p w14:paraId="6B35655A" w14:textId="41E206A6" w:rsidR="00F6708D" w:rsidRPr="00F71659" w:rsidRDefault="00F6708D" w:rsidP="00F71659">
      <w:pPr>
        <w:jc w:val="center"/>
        <w:rPr>
          <w:b/>
        </w:rPr>
      </w:pPr>
      <w:r w:rsidRPr="005171A0">
        <w:rPr>
          <w:b/>
        </w:rPr>
        <w:t xml:space="preserve">műszaki </w:t>
      </w:r>
      <w:r w:rsidR="00F71659">
        <w:rPr>
          <w:b/>
        </w:rPr>
        <w:t>leírás</w:t>
      </w:r>
      <w:r w:rsidRPr="005171A0">
        <w:rPr>
          <w:b/>
        </w:rPr>
        <w:t xml:space="preserve"> megfelelőségéről</w:t>
      </w:r>
    </w:p>
    <w:p w14:paraId="7A7E1385" w14:textId="77777777" w:rsidR="00F6708D" w:rsidRPr="001558A6" w:rsidRDefault="00F6708D" w:rsidP="00F6708D">
      <w:pPr>
        <w:jc w:val="center"/>
      </w:pPr>
    </w:p>
    <w:p w14:paraId="51BFCFD3" w14:textId="77777777" w:rsidR="00F6708D" w:rsidRPr="001558A6" w:rsidRDefault="00F6708D" w:rsidP="00F6708D">
      <w:pPr>
        <w:jc w:val="center"/>
      </w:pPr>
    </w:p>
    <w:p w14:paraId="2DC18636" w14:textId="5985E6A4" w:rsidR="00F6708D" w:rsidRDefault="00F6708D" w:rsidP="00F6708D">
      <w:pPr>
        <w:jc w:val="both"/>
      </w:pPr>
      <w:r w:rsidRPr="00F22403">
        <w:rPr>
          <w:color w:val="000000"/>
        </w:rPr>
        <w:t xml:space="preserve">Alulírott </w:t>
      </w:r>
      <w:r w:rsidR="00F71659" w:rsidRPr="00F71659">
        <w:rPr>
          <w:color w:val="000000"/>
          <w:highlight w:val="yellow"/>
        </w:rPr>
        <w:t>…</w:t>
      </w:r>
      <w:r w:rsidRPr="00F22403">
        <w:rPr>
          <w:color w:val="000000"/>
        </w:rPr>
        <w:t xml:space="preserve">, mint a </w:t>
      </w:r>
      <w:r w:rsidR="00F71659">
        <w:rPr>
          <w:color w:val="000000"/>
        </w:rPr>
        <w:t>Bíráló Bizottság közbeszerzés tárgya szerinti szakértelemmel rendelkező</w:t>
      </w:r>
      <w:r w:rsidR="00260B88">
        <w:rPr>
          <w:color w:val="000000"/>
        </w:rPr>
        <w:t xml:space="preserve"> tagja</w:t>
      </w:r>
      <w:r>
        <w:rPr>
          <w:color w:val="000000"/>
        </w:rPr>
        <w:t xml:space="preserve"> </w:t>
      </w:r>
      <w:r w:rsidR="00F71659">
        <w:rPr>
          <w:color w:val="000000"/>
        </w:rPr>
        <w:t>kijelentem</w:t>
      </w:r>
      <w:r w:rsidRPr="00F22403">
        <w:rPr>
          <w:color w:val="000000"/>
        </w:rPr>
        <w:t>,</w:t>
      </w:r>
      <w:r>
        <w:rPr>
          <w:color w:val="000000"/>
        </w:rPr>
        <w:t xml:space="preserve"> hogy a</w:t>
      </w:r>
      <w:r w:rsidRPr="001558A6">
        <w:t xml:space="preserve"> Pécsi Tudományegyetem által</w:t>
      </w:r>
      <w:r>
        <w:t xml:space="preserve"> </w:t>
      </w:r>
      <w:r w:rsidRPr="00F71659">
        <w:rPr>
          <w:b/>
          <w:bCs/>
        </w:rPr>
        <w:t>„</w:t>
      </w:r>
      <w:r w:rsidRPr="00F71659">
        <w:rPr>
          <w:b/>
          <w:bCs/>
          <w:highlight w:val="yellow"/>
        </w:rPr>
        <w:t>…</w:t>
      </w:r>
      <w:r w:rsidRPr="00F71659">
        <w:rPr>
          <w:b/>
          <w:bCs/>
        </w:rPr>
        <w:t>”</w:t>
      </w:r>
      <w:r w:rsidRPr="001558A6">
        <w:t xml:space="preserve"> tárgy</w:t>
      </w:r>
      <w:r>
        <w:t>ban indítandó</w:t>
      </w:r>
      <w:r w:rsidRPr="001558A6">
        <w:t xml:space="preserve"> közbeszerzési eljárás</w:t>
      </w:r>
      <w:r>
        <w:t xml:space="preserve"> lebonyolításához szükséges műszaki leírást </w:t>
      </w:r>
      <w:r w:rsidR="00F71659">
        <w:t>megvizsgáltam, és azzal kapcsolatban az alábbi nyilatkozatot teszem:</w:t>
      </w:r>
    </w:p>
    <w:p w14:paraId="5F2D6A61" w14:textId="6C56F82E" w:rsidR="00F6708D" w:rsidRDefault="00F6708D" w:rsidP="00F6708D">
      <w:pPr>
        <w:jc w:val="both"/>
      </w:pPr>
    </w:p>
    <w:p w14:paraId="041C14DE" w14:textId="023F8A59" w:rsidR="00F71659" w:rsidRDefault="00F6708D" w:rsidP="00F6708D">
      <w:pPr>
        <w:jc w:val="both"/>
      </w:pPr>
      <w:r>
        <w:t xml:space="preserve">Nyilatkozom, hogy a </w:t>
      </w:r>
      <w:r w:rsidR="00F71659">
        <w:t>közbeszerzési dokumentumokban szereplő</w:t>
      </w:r>
      <w:r>
        <w:t xml:space="preserve"> műszaki leírás</w:t>
      </w:r>
      <w:r w:rsidR="00F71659">
        <w:t xml:space="preserve"> teljeskörű,</w:t>
      </w:r>
      <w:r>
        <w:t xml:space="preserve"> </w:t>
      </w:r>
      <w:r w:rsidR="00F71659">
        <w:t xml:space="preserve">továbbá </w:t>
      </w:r>
      <w:r>
        <w:t xml:space="preserve">kellő részletességgel került meghatározásra ahhoz, hogy </w:t>
      </w:r>
      <w:r w:rsidR="00651DA7">
        <w:t>a beszerzés tárgya egyértelműen beazonosítható legyen, illetve tartalmaz minden olyan feltételt, amely a megfelelő ajánlattételhez szükséges.</w:t>
      </w:r>
      <w:r w:rsidR="00F71659">
        <w:t xml:space="preserve"> </w:t>
      </w:r>
    </w:p>
    <w:p w14:paraId="2BAFA877" w14:textId="77777777" w:rsidR="00F71659" w:rsidRDefault="00F71659" w:rsidP="00F6708D">
      <w:pPr>
        <w:jc w:val="both"/>
      </w:pPr>
    </w:p>
    <w:p w14:paraId="7022B7AB" w14:textId="7A25F087" w:rsidR="00F6708D" w:rsidRDefault="00F71659" w:rsidP="00F6708D">
      <w:pPr>
        <w:jc w:val="both"/>
      </w:pPr>
      <w:r>
        <w:t>A Kbt. 28. § (1) bekezdésével összhangban nyilatkozom, hogy a műszaki leírás alapján a gazdasági szereplők képesek műszakilag (szakmailag) megfelelő, fizikailag megvalósítható és gazdasági szempontból reális ajánlatot tenni.</w:t>
      </w:r>
    </w:p>
    <w:p w14:paraId="655B7DA5" w14:textId="77777777" w:rsidR="00F6708D" w:rsidRDefault="00F6708D" w:rsidP="00F6708D">
      <w:pPr>
        <w:jc w:val="both"/>
      </w:pPr>
    </w:p>
    <w:p w14:paraId="5F7C00F5" w14:textId="7877C0FD" w:rsidR="00F6708D" w:rsidRDefault="00F6708D" w:rsidP="00F6708D">
      <w:pPr>
        <w:jc w:val="both"/>
      </w:pPr>
      <w:r>
        <w:t>Nyilatkozom továbbá, hogy a mellékelt műszaki leírás nem tartalmaz indokolatlanul versenykorlátozó elemeket, továbbá alkalmas arra, hogy a közbeszerzési eljárás során az ajánlattevők közötti versenyt biztosítsa.</w:t>
      </w:r>
    </w:p>
    <w:p w14:paraId="63AB04B6" w14:textId="39F0D682" w:rsidR="00F6708D" w:rsidRDefault="00F6708D" w:rsidP="00F6708D"/>
    <w:p w14:paraId="6761F94A" w14:textId="34A57156" w:rsidR="005171A0" w:rsidRDefault="005171A0" w:rsidP="00F6708D"/>
    <w:p w14:paraId="0E741D2F" w14:textId="77777777" w:rsidR="005171A0" w:rsidRPr="00A54DDC" w:rsidRDefault="005171A0" w:rsidP="005171A0">
      <w:pPr>
        <w:jc w:val="both"/>
      </w:pPr>
      <w:r>
        <w:t xml:space="preserve">Kelt: </w:t>
      </w:r>
      <w:r w:rsidRPr="00A54DDC">
        <w:t>Pécs,</w:t>
      </w:r>
      <w:r>
        <w:t xml:space="preserve"> 2022. </w:t>
      </w:r>
    </w:p>
    <w:p w14:paraId="17904FA5" w14:textId="77777777" w:rsidR="005171A0" w:rsidRPr="00A54DDC" w:rsidRDefault="005171A0" w:rsidP="005171A0">
      <w:pPr>
        <w:jc w:val="both"/>
      </w:pPr>
    </w:p>
    <w:p w14:paraId="164C2FEE" w14:textId="77777777" w:rsidR="005171A0" w:rsidRDefault="005171A0" w:rsidP="005171A0">
      <w:pPr>
        <w:ind w:left="4248" w:firstLine="708"/>
        <w:jc w:val="center"/>
      </w:pPr>
      <w:r w:rsidRPr="00A54DDC">
        <w:t>………………………………………</w:t>
      </w:r>
    </w:p>
    <w:p w14:paraId="03D77FC7" w14:textId="77777777" w:rsidR="005171A0" w:rsidRDefault="005171A0" w:rsidP="005171A0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áírás</w:t>
      </w:r>
    </w:p>
    <w:p w14:paraId="49F9C7D5" w14:textId="77777777" w:rsidR="005171A0" w:rsidRPr="00F6708D" w:rsidRDefault="005171A0" w:rsidP="00F6708D"/>
    <w:sectPr w:rsidR="005171A0" w:rsidRPr="00F67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0B96E" w14:textId="77777777" w:rsidR="00004FF9" w:rsidRDefault="00004FF9" w:rsidP="005171A0">
      <w:r>
        <w:separator/>
      </w:r>
    </w:p>
  </w:endnote>
  <w:endnote w:type="continuationSeparator" w:id="0">
    <w:p w14:paraId="0A99F4AF" w14:textId="77777777" w:rsidR="00004FF9" w:rsidRDefault="00004FF9" w:rsidP="00517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2DE2A" w14:textId="77777777" w:rsidR="00004FF9" w:rsidRDefault="00004FF9" w:rsidP="005171A0">
      <w:r>
        <w:separator/>
      </w:r>
    </w:p>
  </w:footnote>
  <w:footnote w:type="continuationSeparator" w:id="0">
    <w:p w14:paraId="2ABC2539" w14:textId="77777777" w:rsidR="00004FF9" w:rsidRDefault="00004FF9" w:rsidP="005171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8D"/>
    <w:rsid w:val="00004FF9"/>
    <w:rsid w:val="00260B88"/>
    <w:rsid w:val="005171A0"/>
    <w:rsid w:val="00547A1E"/>
    <w:rsid w:val="00651DA7"/>
    <w:rsid w:val="006C224A"/>
    <w:rsid w:val="00CC4872"/>
    <w:rsid w:val="00F6708D"/>
    <w:rsid w:val="00F71659"/>
    <w:rsid w:val="00F7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9AABB"/>
  <w15:chartTrackingRefBased/>
  <w15:docId w15:val="{EB74B38F-4585-4DC0-B47D-C68CFBB1C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67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47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47A1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171A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171A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5171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AF00A-B28D-4D80-8CBD-6A227852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zabó-Gothard Máté</dc:creator>
  <cp:keywords/>
  <dc:description/>
  <cp:lastModifiedBy>Dr. Szabó-Gothard Máté</cp:lastModifiedBy>
  <cp:revision>3</cp:revision>
  <dcterms:created xsi:type="dcterms:W3CDTF">2022-11-24T08:18:00Z</dcterms:created>
  <dcterms:modified xsi:type="dcterms:W3CDTF">2022-11-24T08:23:00Z</dcterms:modified>
</cp:coreProperties>
</file>